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F4F" w:rsidRDefault="00961F4F" w:rsidP="00961F4F">
      <w:pPr>
        <w:ind w:firstLine="0"/>
        <w:jc w:val="center"/>
        <w:rPr>
          <w:b/>
        </w:rPr>
      </w:pPr>
      <w:bookmarkStart w:id="0" w:name="_GoBack"/>
      <w:bookmarkEnd w:id="0"/>
      <w:r>
        <w:rPr>
          <w:b/>
          <w:color w:val="000000"/>
          <w:shd w:val="clear" w:color="auto" w:fill="FFFFFF"/>
        </w:rPr>
        <w:t>Т</w:t>
      </w:r>
      <w:r w:rsidRPr="0066415C">
        <w:rPr>
          <w:b/>
          <w:color w:val="000000"/>
          <w:shd w:val="clear" w:color="auto" w:fill="FFFFFF"/>
        </w:rPr>
        <w:t>еоретико-методологическ</w:t>
      </w:r>
      <w:r>
        <w:rPr>
          <w:b/>
          <w:color w:val="000000"/>
          <w:shd w:val="clear" w:color="auto" w:fill="FFFFFF"/>
        </w:rPr>
        <w:t>ий семинар ИПРЭ РАН</w:t>
      </w:r>
      <w:r w:rsidRPr="0066415C">
        <w:rPr>
          <w:b/>
          <w:color w:val="000000"/>
          <w:shd w:val="clear" w:color="auto" w:fill="FFFFFF"/>
        </w:rPr>
        <w:br/>
      </w:r>
      <w:r w:rsidR="00954E20" w:rsidRPr="00954E20">
        <w:rPr>
          <w:b/>
          <w:u w:val="single"/>
          <w:shd w:val="clear" w:color="auto" w:fill="FFFFFF"/>
        </w:rPr>
        <w:t>3</w:t>
      </w:r>
      <w:r>
        <w:rPr>
          <w:b/>
          <w:u w:val="single"/>
          <w:shd w:val="clear" w:color="auto" w:fill="FFFFFF"/>
        </w:rPr>
        <w:t xml:space="preserve"> </w:t>
      </w:r>
      <w:r w:rsidR="00954E20">
        <w:rPr>
          <w:b/>
          <w:u w:val="single"/>
          <w:shd w:val="clear" w:color="auto" w:fill="FFFFFF"/>
        </w:rPr>
        <w:t>февраля</w:t>
      </w:r>
      <w:r>
        <w:rPr>
          <w:b/>
          <w:u w:val="single"/>
          <w:shd w:val="clear" w:color="auto" w:fill="FFFFFF"/>
        </w:rPr>
        <w:t xml:space="preserve"> </w:t>
      </w:r>
      <w:r>
        <w:rPr>
          <w:b/>
          <w:color w:val="000000"/>
          <w:u w:val="single"/>
          <w:shd w:val="clear" w:color="auto" w:fill="FFFFFF"/>
        </w:rPr>
        <w:t>2020</w:t>
      </w:r>
      <w:r w:rsidRPr="0066415C">
        <w:rPr>
          <w:b/>
          <w:color w:val="000000"/>
          <w:u w:val="single"/>
          <w:shd w:val="clear" w:color="auto" w:fill="FFFFFF"/>
        </w:rPr>
        <w:t>г.</w:t>
      </w:r>
    </w:p>
    <w:p w:rsidR="00961F4F" w:rsidRDefault="00961F4F" w:rsidP="00603C1D">
      <w:pPr>
        <w:jc w:val="right"/>
        <w:rPr>
          <w:b/>
        </w:rPr>
      </w:pPr>
    </w:p>
    <w:p w:rsidR="00603C1D" w:rsidRDefault="00954E20" w:rsidP="00603C1D">
      <w:pPr>
        <w:jc w:val="right"/>
        <w:rPr>
          <w:b/>
        </w:rPr>
      </w:pPr>
      <w:r>
        <w:rPr>
          <w:b/>
        </w:rPr>
        <w:t>К</w:t>
      </w:r>
      <w:r w:rsidR="00961F4F">
        <w:rPr>
          <w:b/>
        </w:rPr>
        <w:t xml:space="preserve">.э.н., </w:t>
      </w:r>
      <w:r>
        <w:rPr>
          <w:b/>
        </w:rPr>
        <w:t>ст.н.с. Соколов М.В.</w:t>
      </w:r>
    </w:p>
    <w:p w:rsidR="00961F4F" w:rsidRPr="00FF0703" w:rsidRDefault="00961F4F" w:rsidP="00603C1D">
      <w:pPr>
        <w:jc w:val="right"/>
        <w:rPr>
          <w:b/>
        </w:rPr>
      </w:pPr>
    </w:p>
    <w:p w:rsidR="00EA1C8F" w:rsidRPr="00954E20" w:rsidRDefault="00954E20" w:rsidP="00961F4F">
      <w:pPr>
        <w:ind w:firstLine="0"/>
        <w:jc w:val="center"/>
        <w:rPr>
          <w:b/>
          <w:sz w:val="32"/>
        </w:rPr>
      </w:pPr>
      <w:r>
        <w:rPr>
          <w:rFonts w:eastAsia="Times New Roman"/>
          <w:b/>
          <w:szCs w:val="26"/>
          <w:lang w:eastAsia="ru-RU"/>
        </w:rPr>
        <w:t>Как измерить средний темп роста</w:t>
      </w:r>
      <w:r w:rsidRPr="00954E20">
        <w:rPr>
          <w:rFonts w:eastAsia="Times New Roman"/>
          <w:b/>
          <w:szCs w:val="26"/>
          <w:lang w:eastAsia="ru-RU"/>
        </w:rPr>
        <w:t>?</w:t>
      </w:r>
    </w:p>
    <w:p w:rsidR="00961F4F" w:rsidRPr="0066415C" w:rsidRDefault="00961F4F" w:rsidP="00961F4F"/>
    <w:p w:rsidR="00961F4F" w:rsidRPr="00942379" w:rsidRDefault="00961F4F" w:rsidP="00961F4F">
      <w:pPr>
        <w:spacing w:line="480" w:lineRule="auto"/>
        <w:rPr>
          <w:sz w:val="32"/>
          <w:szCs w:val="32"/>
          <w:u w:val="single"/>
        </w:rPr>
      </w:pPr>
      <w:r w:rsidRPr="00942379">
        <w:rPr>
          <w:sz w:val="32"/>
          <w:szCs w:val="32"/>
          <w:u w:val="single"/>
        </w:rPr>
        <w:t xml:space="preserve">Вопросы для обсуждения: </w:t>
      </w:r>
    </w:p>
    <w:p w:rsidR="00954E20" w:rsidRPr="00954E20" w:rsidRDefault="00954E20" w:rsidP="00954E20">
      <w:pPr>
        <w:rPr>
          <w:szCs w:val="24"/>
          <w:lang w:eastAsia="ru-RU"/>
        </w:rPr>
      </w:pPr>
      <w:r w:rsidRPr="00961F4F">
        <w:rPr>
          <w:szCs w:val="24"/>
          <w:lang w:eastAsia="ru-RU"/>
        </w:rPr>
        <w:t xml:space="preserve">1. </w:t>
      </w:r>
      <w:r>
        <w:rPr>
          <w:szCs w:val="24"/>
          <w:lang w:eastAsia="ru-RU"/>
        </w:rPr>
        <w:t>Индексы, измеряющие средний темп роста</w:t>
      </w:r>
      <w:r>
        <w:rPr>
          <w:rFonts w:eastAsia="Calibri"/>
        </w:rPr>
        <w:t xml:space="preserve"> </w:t>
      </w:r>
      <w:r>
        <w:t xml:space="preserve">какой-либо </w:t>
      </w:r>
      <w:r>
        <w:rPr>
          <w:rFonts w:eastAsia="Calibri"/>
        </w:rPr>
        <w:t>переменн</w:t>
      </w:r>
      <w:r>
        <w:t>ой, и и</w:t>
      </w:r>
      <w:r w:rsidR="008944A0">
        <w:t>х</w:t>
      </w:r>
      <w:r>
        <w:t xml:space="preserve"> экономические приложения (измерение инфляции, измерения темпов экономического роста, измерение доходности портфеля активов).</w:t>
      </w:r>
    </w:p>
    <w:p w:rsidR="00954E20" w:rsidRDefault="00954E20" w:rsidP="00961F4F">
      <w:pPr>
        <w:rPr>
          <w:szCs w:val="24"/>
          <w:lang w:eastAsia="ru-RU"/>
        </w:rPr>
      </w:pPr>
      <w:r>
        <w:rPr>
          <w:szCs w:val="24"/>
          <w:lang w:eastAsia="ru-RU"/>
        </w:rPr>
        <w:t>2. Аксиоматическая характеризация показателей среднего темпа роста.</w:t>
      </w:r>
    </w:p>
    <w:p w:rsidR="00954E20" w:rsidRDefault="00954E20" w:rsidP="00961F4F">
      <w:pPr>
        <w:rPr>
          <w:szCs w:val="24"/>
          <w:lang w:eastAsia="ru-RU"/>
        </w:rPr>
      </w:pPr>
      <w:r>
        <w:rPr>
          <w:szCs w:val="24"/>
          <w:lang w:eastAsia="ru-RU"/>
        </w:rPr>
        <w:t xml:space="preserve">3. </w:t>
      </w:r>
      <w:r w:rsidR="008944A0">
        <w:rPr>
          <w:szCs w:val="24"/>
          <w:lang w:eastAsia="ru-RU"/>
        </w:rPr>
        <w:t>Показатели с</w:t>
      </w:r>
      <w:r>
        <w:rPr>
          <w:szCs w:val="24"/>
          <w:lang w:eastAsia="ru-RU"/>
        </w:rPr>
        <w:t>редн</w:t>
      </w:r>
      <w:r w:rsidR="008944A0">
        <w:rPr>
          <w:szCs w:val="24"/>
          <w:lang w:eastAsia="ru-RU"/>
        </w:rPr>
        <w:t>его</w:t>
      </w:r>
      <w:r>
        <w:rPr>
          <w:szCs w:val="24"/>
          <w:lang w:eastAsia="ru-RU"/>
        </w:rPr>
        <w:t xml:space="preserve"> темп</w:t>
      </w:r>
      <w:r w:rsidR="008944A0">
        <w:rPr>
          <w:szCs w:val="24"/>
          <w:lang w:eastAsia="ru-RU"/>
        </w:rPr>
        <w:t>а</w:t>
      </w:r>
      <w:r>
        <w:rPr>
          <w:szCs w:val="24"/>
          <w:lang w:eastAsia="ru-RU"/>
        </w:rPr>
        <w:t xml:space="preserve"> роста и проблем</w:t>
      </w:r>
      <w:r w:rsidR="008944A0">
        <w:rPr>
          <w:szCs w:val="24"/>
          <w:lang w:eastAsia="ru-RU"/>
        </w:rPr>
        <w:t>а</w:t>
      </w:r>
      <w:r>
        <w:rPr>
          <w:szCs w:val="24"/>
          <w:lang w:eastAsia="ru-RU"/>
        </w:rPr>
        <w:t xml:space="preserve"> </w:t>
      </w:r>
      <w:proofErr w:type="spellStart"/>
      <w:r>
        <w:rPr>
          <w:szCs w:val="24"/>
          <w:lang w:eastAsia="ru-RU"/>
        </w:rPr>
        <w:t>межвременного</w:t>
      </w:r>
      <w:proofErr w:type="spellEnd"/>
      <w:r>
        <w:rPr>
          <w:szCs w:val="24"/>
          <w:lang w:eastAsia="ru-RU"/>
        </w:rPr>
        <w:t xml:space="preserve"> выбора.</w:t>
      </w:r>
    </w:p>
    <w:sectPr w:rsidR="00954E20" w:rsidSect="00DE25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EFC"/>
    <w:multiLevelType w:val="hybridMultilevel"/>
    <w:tmpl w:val="FC227096"/>
    <w:lvl w:ilvl="0" w:tplc="EB9A1D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0DD4944"/>
    <w:multiLevelType w:val="hybridMultilevel"/>
    <w:tmpl w:val="21B20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D0F0C"/>
    <w:multiLevelType w:val="hybridMultilevel"/>
    <w:tmpl w:val="E6AE6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C1A29"/>
    <w:multiLevelType w:val="hybridMultilevel"/>
    <w:tmpl w:val="838AD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E7C71"/>
    <w:multiLevelType w:val="hybridMultilevel"/>
    <w:tmpl w:val="3CA05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12105"/>
    <w:multiLevelType w:val="hybridMultilevel"/>
    <w:tmpl w:val="EBF82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22396"/>
    <w:multiLevelType w:val="hybridMultilevel"/>
    <w:tmpl w:val="FA3C7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52038"/>
    <w:multiLevelType w:val="hybridMultilevel"/>
    <w:tmpl w:val="3EB628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3566CF"/>
    <w:multiLevelType w:val="hybridMultilevel"/>
    <w:tmpl w:val="4A82E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C2952"/>
    <w:multiLevelType w:val="hybridMultilevel"/>
    <w:tmpl w:val="E2C08C28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0AC1847"/>
    <w:multiLevelType w:val="hybridMultilevel"/>
    <w:tmpl w:val="3BFA5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D51CF9"/>
    <w:multiLevelType w:val="hybridMultilevel"/>
    <w:tmpl w:val="85688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6D1570"/>
    <w:multiLevelType w:val="hybridMultilevel"/>
    <w:tmpl w:val="2C0C3A1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08F0CD0"/>
    <w:multiLevelType w:val="hybridMultilevel"/>
    <w:tmpl w:val="723256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2006BE"/>
    <w:multiLevelType w:val="hybridMultilevel"/>
    <w:tmpl w:val="C8C6D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C47DF3"/>
    <w:multiLevelType w:val="hybridMultilevel"/>
    <w:tmpl w:val="6F08198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800117E"/>
    <w:multiLevelType w:val="hybridMultilevel"/>
    <w:tmpl w:val="94E21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0126C"/>
    <w:multiLevelType w:val="hybridMultilevel"/>
    <w:tmpl w:val="BBB6BB5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3C4463"/>
    <w:multiLevelType w:val="hybridMultilevel"/>
    <w:tmpl w:val="A1CC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701FC5"/>
    <w:multiLevelType w:val="hybridMultilevel"/>
    <w:tmpl w:val="1ABE359C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0943555"/>
    <w:multiLevelType w:val="hybridMultilevel"/>
    <w:tmpl w:val="695A0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607AE"/>
    <w:multiLevelType w:val="hybridMultilevel"/>
    <w:tmpl w:val="8744D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5C03B7"/>
    <w:multiLevelType w:val="hybridMultilevel"/>
    <w:tmpl w:val="51861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4E2494"/>
    <w:multiLevelType w:val="hybridMultilevel"/>
    <w:tmpl w:val="F1A86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562F32"/>
    <w:multiLevelType w:val="multilevel"/>
    <w:tmpl w:val="BC2A0A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>
    <w:nsid w:val="58D36BF3"/>
    <w:multiLevelType w:val="hybridMultilevel"/>
    <w:tmpl w:val="3244B1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BBB4FA4"/>
    <w:multiLevelType w:val="hybridMultilevel"/>
    <w:tmpl w:val="EC54D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C95D03"/>
    <w:multiLevelType w:val="hybridMultilevel"/>
    <w:tmpl w:val="24D8D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AF4BFC"/>
    <w:multiLevelType w:val="hybridMultilevel"/>
    <w:tmpl w:val="A35C85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77F2D7B"/>
    <w:multiLevelType w:val="hybridMultilevel"/>
    <w:tmpl w:val="17B010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7870081"/>
    <w:multiLevelType w:val="hybridMultilevel"/>
    <w:tmpl w:val="E16C9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060BAE"/>
    <w:multiLevelType w:val="hybridMultilevel"/>
    <w:tmpl w:val="65748C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D192E16"/>
    <w:multiLevelType w:val="hybridMultilevel"/>
    <w:tmpl w:val="6F8E0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B55502"/>
    <w:multiLevelType w:val="hybridMultilevel"/>
    <w:tmpl w:val="9482EBE2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19710A1"/>
    <w:multiLevelType w:val="hybridMultilevel"/>
    <w:tmpl w:val="3F168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015C6F"/>
    <w:multiLevelType w:val="hybridMultilevel"/>
    <w:tmpl w:val="A76C7F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3FB3D73"/>
    <w:multiLevelType w:val="hybridMultilevel"/>
    <w:tmpl w:val="21B2050E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44E3249"/>
    <w:multiLevelType w:val="multilevel"/>
    <w:tmpl w:val="C5BAF7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>
    <w:nsid w:val="76765D15"/>
    <w:multiLevelType w:val="hybridMultilevel"/>
    <w:tmpl w:val="4B74E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8F6B73"/>
    <w:multiLevelType w:val="hybridMultilevel"/>
    <w:tmpl w:val="004A9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140ADD"/>
    <w:multiLevelType w:val="multilevel"/>
    <w:tmpl w:val="F458923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1">
    <w:nsid w:val="7B9710BB"/>
    <w:multiLevelType w:val="hybridMultilevel"/>
    <w:tmpl w:val="13BEAD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AE0D95"/>
    <w:multiLevelType w:val="hybridMultilevel"/>
    <w:tmpl w:val="638684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BFB24BC"/>
    <w:multiLevelType w:val="hybridMultilevel"/>
    <w:tmpl w:val="EC3E9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EA1C2A"/>
    <w:multiLevelType w:val="hybridMultilevel"/>
    <w:tmpl w:val="561859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F36204D"/>
    <w:multiLevelType w:val="hybridMultilevel"/>
    <w:tmpl w:val="B7F27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6D3A67"/>
    <w:multiLevelType w:val="multilevel"/>
    <w:tmpl w:val="89ECB4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30"/>
  </w:num>
  <w:num w:numId="3">
    <w:abstractNumId w:val="27"/>
  </w:num>
  <w:num w:numId="4">
    <w:abstractNumId w:val="26"/>
  </w:num>
  <w:num w:numId="5">
    <w:abstractNumId w:val="43"/>
  </w:num>
  <w:num w:numId="6">
    <w:abstractNumId w:val="38"/>
  </w:num>
  <w:num w:numId="7">
    <w:abstractNumId w:val="20"/>
  </w:num>
  <w:num w:numId="8">
    <w:abstractNumId w:val="1"/>
  </w:num>
  <w:num w:numId="9">
    <w:abstractNumId w:val="2"/>
  </w:num>
  <w:num w:numId="10">
    <w:abstractNumId w:val="36"/>
  </w:num>
  <w:num w:numId="11">
    <w:abstractNumId w:val="39"/>
  </w:num>
  <w:num w:numId="12">
    <w:abstractNumId w:val="19"/>
  </w:num>
  <w:num w:numId="13">
    <w:abstractNumId w:val="9"/>
  </w:num>
  <w:num w:numId="14">
    <w:abstractNumId w:val="17"/>
  </w:num>
  <w:num w:numId="15">
    <w:abstractNumId w:val="32"/>
  </w:num>
  <w:num w:numId="16">
    <w:abstractNumId w:val="33"/>
  </w:num>
  <w:num w:numId="17">
    <w:abstractNumId w:val="14"/>
  </w:num>
  <w:num w:numId="18">
    <w:abstractNumId w:val="16"/>
  </w:num>
  <w:num w:numId="19">
    <w:abstractNumId w:val="3"/>
  </w:num>
  <w:num w:numId="20">
    <w:abstractNumId w:val="34"/>
  </w:num>
  <w:num w:numId="21">
    <w:abstractNumId w:val="5"/>
  </w:num>
  <w:num w:numId="22">
    <w:abstractNumId w:val="11"/>
  </w:num>
  <w:num w:numId="23">
    <w:abstractNumId w:val="21"/>
  </w:num>
  <w:num w:numId="24">
    <w:abstractNumId w:val="18"/>
  </w:num>
  <w:num w:numId="25">
    <w:abstractNumId w:val="45"/>
  </w:num>
  <w:num w:numId="26">
    <w:abstractNumId w:val="7"/>
  </w:num>
  <w:num w:numId="27">
    <w:abstractNumId w:val="28"/>
  </w:num>
  <w:num w:numId="28">
    <w:abstractNumId w:val="23"/>
  </w:num>
  <w:num w:numId="29">
    <w:abstractNumId w:val="22"/>
  </w:num>
  <w:num w:numId="30">
    <w:abstractNumId w:val="31"/>
  </w:num>
  <w:num w:numId="31">
    <w:abstractNumId w:val="8"/>
  </w:num>
  <w:num w:numId="32">
    <w:abstractNumId w:val="10"/>
  </w:num>
  <w:num w:numId="33">
    <w:abstractNumId w:val="4"/>
  </w:num>
  <w:num w:numId="34">
    <w:abstractNumId w:val="41"/>
  </w:num>
  <w:num w:numId="35">
    <w:abstractNumId w:val="24"/>
  </w:num>
  <w:num w:numId="36">
    <w:abstractNumId w:val="46"/>
  </w:num>
  <w:num w:numId="37">
    <w:abstractNumId w:val="37"/>
  </w:num>
  <w:num w:numId="38">
    <w:abstractNumId w:val="40"/>
  </w:num>
  <w:num w:numId="39">
    <w:abstractNumId w:val="35"/>
  </w:num>
  <w:num w:numId="40">
    <w:abstractNumId w:val="15"/>
  </w:num>
  <w:num w:numId="41">
    <w:abstractNumId w:val="13"/>
  </w:num>
  <w:num w:numId="42">
    <w:abstractNumId w:val="12"/>
  </w:num>
  <w:num w:numId="43">
    <w:abstractNumId w:val="6"/>
  </w:num>
  <w:num w:numId="44">
    <w:abstractNumId w:val="25"/>
  </w:num>
  <w:num w:numId="45">
    <w:abstractNumId w:val="44"/>
  </w:num>
  <w:num w:numId="46">
    <w:abstractNumId w:val="29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C2"/>
    <w:rsid w:val="00002510"/>
    <w:rsid w:val="00006433"/>
    <w:rsid w:val="00007892"/>
    <w:rsid w:val="00012D9A"/>
    <w:rsid w:val="000174AE"/>
    <w:rsid w:val="00021CA9"/>
    <w:rsid w:val="0002379D"/>
    <w:rsid w:val="000263C4"/>
    <w:rsid w:val="00027DA5"/>
    <w:rsid w:val="00040770"/>
    <w:rsid w:val="000431B7"/>
    <w:rsid w:val="00051769"/>
    <w:rsid w:val="0007408B"/>
    <w:rsid w:val="00074B35"/>
    <w:rsid w:val="00077E8A"/>
    <w:rsid w:val="00081680"/>
    <w:rsid w:val="00082E12"/>
    <w:rsid w:val="00092FCF"/>
    <w:rsid w:val="000952B4"/>
    <w:rsid w:val="000A2348"/>
    <w:rsid w:val="000B68B2"/>
    <w:rsid w:val="000D09B3"/>
    <w:rsid w:val="000D36E2"/>
    <w:rsid w:val="000E2EC8"/>
    <w:rsid w:val="000F0277"/>
    <w:rsid w:val="000F0338"/>
    <w:rsid w:val="000F09A7"/>
    <w:rsid w:val="000F4394"/>
    <w:rsid w:val="000F6624"/>
    <w:rsid w:val="00100CEC"/>
    <w:rsid w:val="00103724"/>
    <w:rsid w:val="00112C81"/>
    <w:rsid w:val="001315F9"/>
    <w:rsid w:val="00134068"/>
    <w:rsid w:val="0014303B"/>
    <w:rsid w:val="00144285"/>
    <w:rsid w:val="00147358"/>
    <w:rsid w:val="00152041"/>
    <w:rsid w:val="0016007D"/>
    <w:rsid w:val="00182185"/>
    <w:rsid w:val="00182FF6"/>
    <w:rsid w:val="0018427A"/>
    <w:rsid w:val="001921F6"/>
    <w:rsid w:val="001964FA"/>
    <w:rsid w:val="00197877"/>
    <w:rsid w:val="001A75BA"/>
    <w:rsid w:val="001B5AE1"/>
    <w:rsid w:val="001B78A0"/>
    <w:rsid w:val="001C00E4"/>
    <w:rsid w:val="001C1C58"/>
    <w:rsid w:val="001C1E65"/>
    <w:rsid w:val="001C2C39"/>
    <w:rsid w:val="001C2D7F"/>
    <w:rsid w:val="001C6593"/>
    <w:rsid w:val="001C730F"/>
    <w:rsid w:val="001D0AB7"/>
    <w:rsid w:val="001D0C65"/>
    <w:rsid w:val="001D0C91"/>
    <w:rsid w:val="001D481F"/>
    <w:rsid w:val="001D7D60"/>
    <w:rsid w:val="001E37F6"/>
    <w:rsid w:val="001E3A66"/>
    <w:rsid w:val="001F121A"/>
    <w:rsid w:val="0020300B"/>
    <w:rsid w:val="00206534"/>
    <w:rsid w:val="00210011"/>
    <w:rsid w:val="00214C42"/>
    <w:rsid w:val="0022230C"/>
    <w:rsid w:val="00222702"/>
    <w:rsid w:val="0022556B"/>
    <w:rsid w:val="00226C08"/>
    <w:rsid w:val="0023181B"/>
    <w:rsid w:val="00233C9E"/>
    <w:rsid w:val="0023596B"/>
    <w:rsid w:val="002459B2"/>
    <w:rsid w:val="0025102E"/>
    <w:rsid w:val="002550AC"/>
    <w:rsid w:val="002602CF"/>
    <w:rsid w:val="00270C31"/>
    <w:rsid w:val="0027239C"/>
    <w:rsid w:val="00276D27"/>
    <w:rsid w:val="0028202C"/>
    <w:rsid w:val="00294478"/>
    <w:rsid w:val="00295683"/>
    <w:rsid w:val="002B2D12"/>
    <w:rsid w:val="002B65BC"/>
    <w:rsid w:val="002B6B48"/>
    <w:rsid w:val="002D113E"/>
    <w:rsid w:val="002E3E2B"/>
    <w:rsid w:val="002E59D1"/>
    <w:rsid w:val="002F0D0C"/>
    <w:rsid w:val="002F29D4"/>
    <w:rsid w:val="002F310E"/>
    <w:rsid w:val="002F32E9"/>
    <w:rsid w:val="002F35CC"/>
    <w:rsid w:val="002F7093"/>
    <w:rsid w:val="00300824"/>
    <w:rsid w:val="003011A1"/>
    <w:rsid w:val="00302900"/>
    <w:rsid w:val="00305002"/>
    <w:rsid w:val="00305477"/>
    <w:rsid w:val="00305B11"/>
    <w:rsid w:val="0030686C"/>
    <w:rsid w:val="00324322"/>
    <w:rsid w:val="003278B8"/>
    <w:rsid w:val="00330048"/>
    <w:rsid w:val="003362B3"/>
    <w:rsid w:val="00346715"/>
    <w:rsid w:val="00346CF2"/>
    <w:rsid w:val="00352538"/>
    <w:rsid w:val="00366B11"/>
    <w:rsid w:val="003676EE"/>
    <w:rsid w:val="00371080"/>
    <w:rsid w:val="0037428A"/>
    <w:rsid w:val="00380DEC"/>
    <w:rsid w:val="00390CFB"/>
    <w:rsid w:val="00390FCD"/>
    <w:rsid w:val="003A519A"/>
    <w:rsid w:val="003B33C4"/>
    <w:rsid w:val="003C488B"/>
    <w:rsid w:val="003C5118"/>
    <w:rsid w:val="003D1866"/>
    <w:rsid w:val="003E2F4C"/>
    <w:rsid w:val="003F5FF9"/>
    <w:rsid w:val="00403400"/>
    <w:rsid w:val="00403B57"/>
    <w:rsid w:val="00412A24"/>
    <w:rsid w:val="0041311F"/>
    <w:rsid w:val="004134EF"/>
    <w:rsid w:val="00421CC5"/>
    <w:rsid w:val="0042692F"/>
    <w:rsid w:val="0043748E"/>
    <w:rsid w:val="00443C6C"/>
    <w:rsid w:val="00444A63"/>
    <w:rsid w:val="00447758"/>
    <w:rsid w:val="00450DE8"/>
    <w:rsid w:val="00463BF2"/>
    <w:rsid w:val="0047253B"/>
    <w:rsid w:val="00472C85"/>
    <w:rsid w:val="00473255"/>
    <w:rsid w:val="004854D3"/>
    <w:rsid w:val="00490AD4"/>
    <w:rsid w:val="00494FEC"/>
    <w:rsid w:val="004A0FF5"/>
    <w:rsid w:val="004A1DEC"/>
    <w:rsid w:val="004B50E5"/>
    <w:rsid w:val="004C445B"/>
    <w:rsid w:val="004D263F"/>
    <w:rsid w:val="004D6BC9"/>
    <w:rsid w:val="004D6D9B"/>
    <w:rsid w:val="004D710C"/>
    <w:rsid w:val="004E46A5"/>
    <w:rsid w:val="004F0218"/>
    <w:rsid w:val="004F052A"/>
    <w:rsid w:val="004F0991"/>
    <w:rsid w:val="004F2910"/>
    <w:rsid w:val="00500036"/>
    <w:rsid w:val="00500209"/>
    <w:rsid w:val="0050221A"/>
    <w:rsid w:val="00503AF5"/>
    <w:rsid w:val="0050604F"/>
    <w:rsid w:val="00516DE2"/>
    <w:rsid w:val="0052676A"/>
    <w:rsid w:val="00531161"/>
    <w:rsid w:val="005330C2"/>
    <w:rsid w:val="00534EB3"/>
    <w:rsid w:val="005413D2"/>
    <w:rsid w:val="00543E70"/>
    <w:rsid w:val="00551A76"/>
    <w:rsid w:val="005561F9"/>
    <w:rsid w:val="00556789"/>
    <w:rsid w:val="00557572"/>
    <w:rsid w:val="00561476"/>
    <w:rsid w:val="00566CC5"/>
    <w:rsid w:val="00572DC8"/>
    <w:rsid w:val="005743E5"/>
    <w:rsid w:val="00582958"/>
    <w:rsid w:val="00583169"/>
    <w:rsid w:val="00592A53"/>
    <w:rsid w:val="0059430A"/>
    <w:rsid w:val="005A1FE7"/>
    <w:rsid w:val="005B173C"/>
    <w:rsid w:val="005B4F4D"/>
    <w:rsid w:val="005B67D2"/>
    <w:rsid w:val="005B7F12"/>
    <w:rsid w:val="005C0E10"/>
    <w:rsid w:val="005C3124"/>
    <w:rsid w:val="005D37D0"/>
    <w:rsid w:val="005E2C8E"/>
    <w:rsid w:val="005E5C0B"/>
    <w:rsid w:val="005F3C41"/>
    <w:rsid w:val="00603C1D"/>
    <w:rsid w:val="00604464"/>
    <w:rsid w:val="0060559A"/>
    <w:rsid w:val="006130EE"/>
    <w:rsid w:val="006254C1"/>
    <w:rsid w:val="00631B32"/>
    <w:rsid w:val="00634265"/>
    <w:rsid w:val="00641E87"/>
    <w:rsid w:val="00642D1E"/>
    <w:rsid w:val="00643066"/>
    <w:rsid w:val="00653BAE"/>
    <w:rsid w:val="006625E0"/>
    <w:rsid w:val="006643A1"/>
    <w:rsid w:val="0066617D"/>
    <w:rsid w:val="00667A60"/>
    <w:rsid w:val="00673C77"/>
    <w:rsid w:val="00675E32"/>
    <w:rsid w:val="00686032"/>
    <w:rsid w:val="006872C6"/>
    <w:rsid w:val="006903F9"/>
    <w:rsid w:val="006A25D7"/>
    <w:rsid w:val="006A435F"/>
    <w:rsid w:val="006A46FA"/>
    <w:rsid w:val="006B51BE"/>
    <w:rsid w:val="006C5C2F"/>
    <w:rsid w:val="006D11E8"/>
    <w:rsid w:val="006D1727"/>
    <w:rsid w:val="006E5E4F"/>
    <w:rsid w:val="006F4520"/>
    <w:rsid w:val="006F477C"/>
    <w:rsid w:val="0070667F"/>
    <w:rsid w:val="00716532"/>
    <w:rsid w:val="00731FAE"/>
    <w:rsid w:val="00751336"/>
    <w:rsid w:val="00754713"/>
    <w:rsid w:val="00760E3C"/>
    <w:rsid w:val="0076507C"/>
    <w:rsid w:val="007672E1"/>
    <w:rsid w:val="00770D3B"/>
    <w:rsid w:val="0077454C"/>
    <w:rsid w:val="0078782F"/>
    <w:rsid w:val="00787DFB"/>
    <w:rsid w:val="00791351"/>
    <w:rsid w:val="0079300F"/>
    <w:rsid w:val="00794FF4"/>
    <w:rsid w:val="007A5DED"/>
    <w:rsid w:val="007B07FF"/>
    <w:rsid w:val="007B2377"/>
    <w:rsid w:val="007B60FC"/>
    <w:rsid w:val="007B639B"/>
    <w:rsid w:val="007C12B0"/>
    <w:rsid w:val="007E298B"/>
    <w:rsid w:val="007E40FD"/>
    <w:rsid w:val="007E4443"/>
    <w:rsid w:val="007E490F"/>
    <w:rsid w:val="007F7029"/>
    <w:rsid w:val="00803BBE"/>
    <w:rsid w:val="00804290"/>
    <w:rsid w:val="00807B8E"/>
    <w:rsid w:val="00821987"/>
    <w:rsid w:val="00826C49"/>
    <w:rsid w:val="00833ADB"/>
    <w:rsid w:val="00836C62"/>
    <w:rsid w:val="00845047"/>
    <w:rsid w:val="00846959"/>
    <w:rsid w:val="00850462"/>
    <w:rsid w:val="008526A8"/>
    <w:rsid w:val="00855487"/>
    <w:rsid w:val="00856C4F"/>
    <w:rsid w:val="0086598D"/>
    <w:rsid w:val="00871039"/>
    <w:rsid w:val="00875B01"/>
    <w:rsid w:val="008838BD"/>
    <w:rsid w:val="00884E3A"/>
    <w:rsid w:val="008944A0"/>
    <w:rsid w:val="008949AE"/>
    <w:rsid w:val="008A0465"/>
    <w:rsid w:val="008A15EE"/>
    <w:rsid w:val="008A1D3B"/>
    <w:rsid w:val="008B344F"/>
    <w:rsid w:val="008C0B2D"/>
    <w:rsid w:val="008E0744"/>
    <w:rsid w:val="008E49F1"/>
    <w:rsid w:val="008F206D"/>
    <w:rsid w:val="008F2151"/>
    <w:rsid w:val="008F666D"/>
    <w:rsid w:val="00905FEA"/>
    <w:rsid w:val="0091460E"/>
    <w:rsid w:val="009242B0"/>
    <w:rsid w:val="0093237C"/>
    <w:rsid w:val="00941A83"/>
    <w:rsid w:val="00942905"/>
    <w:rsid w:val="00944D35"/>
    <w:rsid w:val="0094638E"/>
    <w:rsid w:val="00954E20"/>
    <w:rsid w:val="00956A64"/>
    <w:rsid w:val="00961F4F"/>
    <w:rsid w:val="00962B48"/>
    <w:rsid w:val="00964FD8"/>
    <w:rsid w:val="00985FC3"/>
    <w:rsid w:val="00992ECA"/>
    <w:rsid w:val="009948E9"/>
    <w:rsid w:val="0099595D"/>
    <w:rsid w:val="00996131"/>
    <w:rsid w:val="009A7B32"/>
    <w:rsid w:val="009B13E3"/>
    <w:rsid w:val="009B5930"/>
    <w:rsid w:val="009C17D2"/>
    <w:rsid w:val="009D62D7"/>
    <w:rsid w:val="009D7EA9"/>
    <w:rsid w:val="009F069E"/>
    <w:rsid w:val="009F0A25"/>
    <w:rsid w:val="00A005B2"/>
    <w:rsid w:val="00A1104F"/>
    <w:rsid w:val="00A15B4D"/>
    <w:rsid w:val="00A23FEC"/>
    <w:rsid w:val="00A26411"/>
    <w:rsid w:val="00A32867"/>
    <w:rsid w:val="00A47BB3"/>
    <w:rsid w:val="00A50851"/>
    <w:rsid w:val="00A67372"/>
    <w:rsid w:val="00A71568"/>
    <w:rsid w:val="00A73147"/>
    <w:rsid w:val="00A7355B"/>
    <w:rsid w:val="00A735DA"/>
    <w:rsid w:val="00A87B1F"/>
    <w:rsid w:val="00A940C7"/>
    <w:rsid w:val="00AA5443"/>
    <w:rsid w:val="00AA545C"/>
    <w:rsid w:val="00AB0AE8"/>
    <w:rsid w:val="00AC5463"/>
    <w:rsid w:val="00AD057B"/>
    <w:rsid w:val="00AD52F4"/>
    <w:rsid w:val="00AE01B2"/>
    <w:rsid w:val="00AE52EC"/>
    <w:rsid w:val="00AF0F31"/>
    <w:rsid w:val="00AF1898"/>
    <w:rsid w:val="00AF5B6F"/>
    <w:rsid w:val="00B07622"/>
    <w:rsid w:val="00B169F8"/>
    <w:rsid w:val="00B16E82"/>
    <w:rsid w:val="00B23176"/>
    <w:rsid w:val="00B32F70"/>
    <w:rsid w:val="00B40F39"/>
    <w:rsid w:val="00B43CB2"/>
    <w:rsid w:val="00B5101F"/>
    <w:rsid w:val="00B51542"/>
    <w:rsid w:val="00B5423E"/>
    <w:rsid w:val="00B56903"/>
    <w:rsid w:val="00B61790"/>
    <w:rsid w:val="00B6201D"/>
    <w:rsid w:val="00B65280"/>
    <w:rsid w:val="00B652D2"/>
    <w:rsid w:val="00B65651"/>
    <w:rsid w:val="00B65840"/>
    <w:rsid w:val="00B67E0F"/>
    <w:rsid w:val="00B7577C"/>
    <w:rsid w:val="00B83260"/>
    <w:rsid w:val="00B94C5C"/>
    <w:rsid w:val="00BA2E13"/>
    <w:rsid w:val="00BA3CC0"/>
    <w:rsid w:val="00BC5925"/>
    <w:rsid w:val="00BD5B53"/>
    <w:rsid w:val="00BE27D1"/>
    <w:rsid w:val="00BE2FB4"/>
    <w:rsid w:val="00BE51D6"/>
    <w:rsid w:val="00BE7CE8"/>
    <w:rsid w:val="00BF66C3"/>
    <w:rsid w:val="00BF66F6"/>
    <w:rsid w:val="00BF737C"/>
    <w:rsid w:val="00C1429C"/>
    <w:rsid w:val="00C1682C"/>
    <w:rsid w:val="00C2633B"/>
    <w:rsid w:val="00C32C38"/>
    <w:rsid w:val="00C4334B"/>
    <w:rsid w:val="00C46A0C"/>
    <w:rsid w:val="00C566CC"/>
    <w:rsid w:val="00C575A4"/>
    <w:rsid w:val="00C651A9"/>
    <w:rsid w:val="00C73E91"/>
    <w:rsid w:val="00C7429D"/>
    <w:rsid w:val="00C76E7A"/>
    <w:rsid w:val="00C83294"/>
    <w:rsid w:val="00C857F4"/>
    <w:rsid w:val="00C85862"/>
    <w:rsid w:val="00C8617E"/>
    <w:rsid w:val="00C8723A"/>
    <w:rsid w:val="00C87573"/>
    <w:rsid w:val="00C87ACD"/>
    <w:rsid w:val="00C934D9"/>
    <w:rsid w:val="00C94727"/>
    <w:rsid w:val="00CA4CE8"/>
    <w:rsid w:val="00CB7ED0"/>
    <w:rsid w:val="00CC0206"/>
    <w:rsid w:val="00CF2D94"/>
    <w:rsid w:val="00D03CF0"/>
    <w:rsid w:val="00D04C22"/>
    <w:rsid w:val="00D056E1"/>
    <w:rsid w:val="00D05A4A"/>
    <w:rsid w:val="00D20255"/>
    <w:rsid w:val="00D220EE"/>
    <w:rsid w:val="00D23F91"/>
    <w:rsid w:val="00D26CAC"/>
    <w:rsid w:val="00D3415E"/>
    <w:rsid w:val="00D41C5F"/>
    <w:rsid w:val="00D41FC6"/>
    <w:rsid w:val="00D528C3"/>
    <w:rsid w:val="00D55FC1"/>
    <w:rsid w:val="00D81551"/>
    <w:rsid w:val="00D87F18"/>
    <w:rsid w:val="00D916EA"/>
    <w:rsid w:val="00DA2EA3"/>
    <w:rsid w:val="00DA61D0"/>
    <w:rsid w:val="00DA6C3C"/>
    <w:rsid w:val="00DB25FE"/>
    <w:rsid w:val="00DC1637"/>
    <w:rsid w:val="00DC3E69"/>
    <w:rsid w:val="00DC4A14"/>
    <w:rsid w:val="00DD79A1"/>
    <w:rsid w:val="00DE17E3"/>
    <w:rsid w:val="00DE2528"/>
    <w:rsid w:val="00DE52DF"/>
    <w:rsid w:val="00DE7473"/>
    <w:rsid w:val="00DF07AC"/>
    <w:rsid w:val="00DF1F68"/>
    <w:rsid w:val="00DF2237"/>
    <w:rsid w:val="00E014D2"/>
    <w:rsid w:val="00E140E7"/>
    <w:rsid w:val="00E151E9"/>
    <w:rsid w:val="00E23E55"/>
    <w:rsid w:val="00E40667"/>
    <w:rsid w:val="00E40BC2"/>
    <w:rsid w:val="00E46F2B"/>
    <w:rsid w:val="00E510FA"/>
    <w:rsid w:val="00E54A8D"/>
    <w:rsid w:val="00E564A4"/>
    <w:rsid w:val="00E56593"/>
    <w:rsid w:val="00E61062"/>
    <w:rsid w:val="00E67742"/>
    <w:rsid w:val="00E75003"/>
    <w:rsid w:val="00E75E52"/>
    <w:rsid w:val="00E80DD3"/>
    <w:rsid w:val="00E81F45"/>
    <w:rsid w:val="00E836B8"/>
    <w:rsid w:val="00EA19DC"/>
    <w:rsid w:val="00EA1C8F"/>
    <w:rsid w:val="00EA40E9"/>
    <w:rsid w:val="00EA773F"/>
    <w:rsid w:val="00EB2D8C"/>
    <w:rsid w:val="00EB3EBC"/>
    <w:rsid w:val="00EB431E"/>
    <w:rsid w:val="00EB71CB"/>
    <w:rsid w:val="00EB7671"/>
    <w:rsid w:val="00EC2436"/>
    <w:rsid w:val="00EC3772"/>
    <w:rsid w:val="00EC4DA4"/>
    <w:rsid w:val="00EC692C"/>
    <w:rsid w:val="00ED6EB8"/>
    <w:rsid w:val="00ED7330"/>
    <w:rsid w:val="00EF4EBC"/>
    <w:rsid w:val="00EF53E8"/>
    <w:rsid w:val="00F00ED0"/>
    <w:rsid w:val="00F0278C"/>
    <w:rsid w:val="00F168FE"/>
    <w:rsid w:val="00F32411"/>
    <w:rsid w:val="00F33935"/>
    <w:rsid w:val="00F35332"/>
    <w:rsid w:val="00F368E0"/>
    <w:rsid w:val="00F40C07"/>
    <w:rsid w:val="00F5238D"/>
    <w:rsid w:val="00F526AA"/>
    <w:rsid w:val="00F55A0F"/>
    <w:rsid w:val="00F57E75"/>
    <w:rsid w:val="00F7080D"/>
    <w:rsid w:val="00F74ADF"/>
    <w:rsid w:val="00F84227"/>
    <w:rsid w:val="00F95314"/>
    <w:rsid w:val="00FA19B9"/>
    <w:rsid w:val="00FA27A2"/>
    <w:rsid w:val="00FA398F"/>
    <w:rsid w:val="00FA603B"/>
    <w:rsid w:val="00FA7627"/>
    <w:rsid w:val="00FB3F2E"/>
    <w:rsid w:val="00FF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AECB4D-114D-4060-8C1C-684172E1A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703"/>
    <w:pPr>
      <w:spacing w:after="0"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735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A7355B"/>
    <w:pPr>
      <w:keepNext/>
      <w:keepLines/>
      <w:spacing w:before="200"/>
      <w:outlineLvl w:val="1"/>
    </w:pPr>
    <w:rPr>
      <w:rFonts w:eastAsiaTheme="majorEastAsia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35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355B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  <w:lang w:eastAsia="ru-RU"/>
    </w:rPr>
  </w:style>
  <w:style w:type="table" w:styleId="a3">
    <w:name w:val="Table Grid"/>
    <w:basedOn w:val="a1"/>
    <w:uiPriority w:val="59"/>
    <w:rsid w:val="007672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72E1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A7355B"/>
    <w:pPr>
      <w:keepNext/>
      <w:keepLines/>
      <w:spacing w:before="240" w:after="240" w:line="240" w:lineRule="auto"/>
      <w:jc w:val="center"/>
    </w:pPr>
    <w:rPr>
      <w:rFonts w:eastAsiaTheme="majorEastAsia"/>
      <w:b/>
      <w:smallCaps/>
      <w:spacing w:val="-10"/>
      <w:kern w:val="28"/>
    </w:rPr>
  </w:style>
  <w:style w:type="character" w:customStyle="1" w:styleId="a6">
    <w:name w:val="Название Знак"/>
    <w:basedOn w:val="a0"/>
    <w:link w:val="a5"/>
    <w:uiPriority w:val="10"/>
    <w:rsid w:val="00A7355B"/>
    <w:rPr>
      <w:rFonts w:ascii="Times New Roman" w:eastAsiaTheme="majorEastAsia" w:hAnsi="Times New Roman" w:cs="Times New Roman"/>
      <w:b/>
      <w:smallCaps/>
      <w:spacing w:val="-10"/>
      <w:kern w:val="28"/>
      <w:sz w:val="28"/>
      <w:szCs w:val="28"/>
    </w:rPr>
  </w:style>
  <w:style w:type="character" w:customStyle="1" w:styleId="a7">
    <w:name w:val="Текст выноски Знак"/>
    <w:basedOn w:val="a0"/>
    <w:link w:val="a8"/>
    <w:uiPriority w:val="99"/>
    <w:semiHidden/>
    <w:rsid w:val="00A7355B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A7355B"/>
    <w:pPr>
      <w:spacing w:line="240" w:lineRule="auto"/>
    </w:pPr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7355B"/>
    <w:rPr>
      <w:color w:val="0000FF" w:themeColor="hyperlink"/>
      <w:u w:val="single"/>
    </w:rPr>
  </w:style>
  <w:style w:type="character" w:customStyle="1" w:styleId="aa">
    <w:name w:val="Схема документа Знак"/>
    <w:basedOn w:val="a0"/>
    <w:link w:val="ab"/>
    <w:uiPriority w:val="99"/>
    <w:semiHidden/>
    <w:rsid w:val="00A7355B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a"/>
    <w:uiPriority w:val="99"/>
    <w:semiHidden/>
    <w:unhideWhenUsed/>
    <w:rsid w:val="00A7355B"/>
    <w:pPr>
      <w:spacing w:line="240" w:lineRule="auto"/>
    </w:pPr>
    <w:rPr>
      <w:rFonts w:ascii="Tahoma" w:hAnsi="Tahoma" w:cs="Tahoma"/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7355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7355B"/>
    <w:rPr>
      <w:sz w:val="20"/>
      <w:szCs w:val="20"/>
    </w:rPr>
  </w:style>
  <w:style w:type="character" w:customStyle="1" w:styleId="ae">
    <w:name w:val="Тема примечания Знак"/>
    <w:basedOn w:val="ad"/>
    <w:link w:val="af"/>
    <w:uiPriority w:val="99"/>
    <w:semiHidden/>
    <w:rsid w:val="00A7355B"/>
    <w:rPr>
      <w:b/>
      <w:bCs/>
      <w:sz w:val="20"/>
      <w:szCs w:val="20"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7355B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9948E9"/>
    <w:rPr>
      <w:color w:val="800080" w:themeColor="followedHyperlink"/>
      <w:u w:val="single"/>
    </w:rPr>
  </w:style>
  <w:style w:type="character" w:styleId="af1">
    <w:name w:val="Emphasis"/>
    <w:basedOn w:val="a0"/>
    <w:uiPriority w:val="20"/>
    <w:qFormat/>
    <w:rsid w:val="003E2F4C"/>
    <w:rPr>
      <w:i/>
      <w:iCs/>
    </w:rPr>
  </w:style>
  <w:style w:type="table" w:customStyle="1" w:styleId="11">
    <w:name w:val="Сетка таблицы1"/>
    <w:basedOn w:val="a1"/>
    <w:next w:val="a3"/>
    <w:rsid w:val="00F0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804290"/>
    <w:rPr>
      <w:color w:val="605E5C"/>
      <w:shd w:val="clear" w:color="auto" w:fill="E1DFDD"/>
    </w:rPr>
  </w:style>
  <w:style w:type="paragraph" w:customStyle="1" w:styleId="af2">
    <w:name w:val="Название таблицы"/>
    <w:basedOn w:val="af3"/>
    <w:rsid w:val="008B344F"/>
    <w:pPr>
      <w:suppressAutoHyphens/>
      <w:spacing w:before="120" w:after="120"/>
      <w:ind w:firstLine="0"/>
    </w:pPr>
    <w:rPr>
      <w:rFonts w:eastAsia="Times New Roman"/>
      <w:bCs/>
      <w:i w:val="0"/>
      <w:iCs w:val="0"/>
      <w:color w:val="auto"/>
      <w:sz w:val="24"/>
      <w:szCs w:val="20"/>
    </w:rPr>
  </w:style>
  <w:style w:type="paragraph" w:styleId="af3">
    <w:name w:val="caption"/>
    <w:basedOn w:val="a"/>
    <w:next w:val="a"/>
    <w:uiPriority w:val="35"/>
    <w:semiHidden/>
    <w:unhideWhenUsed/>
    <w:qFormat/>
    <w:rsid w:val="008B344F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91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69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24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0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46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97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493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107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7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7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8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74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42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86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58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79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68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022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6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3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7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9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78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19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430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61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050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591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4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6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4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73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844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173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44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036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389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39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2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32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1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5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70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44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85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97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536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7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A3689-16E7-460C-84C7-359BA248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cp:lastPrinted>2020-01-14T13:28:00Z</cp:lastPrinted>
  <dcterms:created xsi:type="dcterms:W3CDTF">2020-01-20T12:23:00Z</dcterms:created>
  <dcterms:modified xsi:type="dcterms:W3CDTF">2020-01-20T12:23:00Z</dcterms:modified>
</cp:coreProperties>
</file>